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3680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</w:p>
    <w:p w14:paraId="5DBCBC24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</w:p>
    <w:p w14:paraId="2C8AA3A5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</w:p>
    <w:p w14:paraId="5DB4C05D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</w:p>
    <w:p w14:paraId="7A449E4D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</w:p>
    <w:p w14:paraId="3579ED1B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</w:p>
    <w:p w14:paraId="2189E579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</w:p>
    <w:p w14:paraId="4235236E" w14:textId="77777777" w:rsidR="00B73D56" w:rsidRPr="00096838" w:rsidRDefault="009D2727" w:rsidP="009D2727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  <w:r w:rsidRPr="00096838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18B156A" wp14:editId="5FC15B52">
            <wp:simplePos x="0" y="0"/>
            <wp:positionH relativeFrom="column">
              <wp:posOffset>2114550</wp:posOffset>
            </wp:positionH>
            <wp:positionV relativeFrom="page">
              <wp:posOffset>457200</wp:posOffset>
            </wp:positionV>
            <wp:extent cx="2166620" cy="1590675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AD815" w14:textId="47CAB9B6" w:rsidR="006D2766" w:rsidRDefault="006D2766" w:rsidP="009D2727">
      <w:pPr>
        <w:spacing w:after="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202</w:t>
      </w:r>
      <w:r w:rsidR="00F672BA">
        <w:rPr>
          <w:rFonts w:ascii="Arial" w:hAnsi="Arial" w:cs="Arial"/>
          <w:b/>
          <w:sz w:val="20"/>
          <w:szCs w:val="20"/>
          <w:lang w:val="en-CA"/>
        </w:rPr>
        <w:t>4</w:t>
      </w:r>
      <w:r>
        <w:rPr>
          <w:rFonts w:ascii="Arial" w:hAnsi="Arial" w:cs="Arial"/>
          <w:b/>
          <w:sz w:val="20"/>
          <w:szCs w:val="20"/>
          <w:lang w:val="en-CA"/>
        </w:rPr>
        <w:t xml:space="preserve"> THUNDER </w:t>
      </w:r>
      <w:r w:rsidR="005E23B8">
        <w:rPr>
          <w:rFonts w:ascii="Arial" w:hAnsi="Arial" w:cs="Arial"/>
          <w:b/>
          <w:sz w:val="20"/>
          <w:szCs w:val="20"/>
          <w:lang w:val="en-CA"/>
        </w:rPr>
        <w:t xml:space="preserve">OPEN </w:t>
      </w:r>
      <w:r>
        <w:rPr>
          <w:rFonts w:ascii="Arial" w:hAnsi="Arial" w:cs="Arial"/>
          <w:b/>
          <w:sz w:val="20"/>
          <w:szCs w:val="20"/>
          <w:lang w:val="en-CA"/>
        </w:rPr>
        <w:t xml:space="preserve">INDOOR </w:t>
      </w:r>
      <w:r w:rsidR="005E23B8">
        <w:rPr>
          <w:rFonts w:ascii="Arial" w:hAnsi="Arial" w:cs="Arial"/>
          <w:b/>
          <w:sz w:val="20"/>
          <w:szCs w:val="20"/>
          <w:lang w:val="en-CA"/>
        </w:rPr>
        <w:t>TRACK MEET</w:t>
      </w:r>
    </w:p>
    <w:p w14:paraId="726E8653" w14:textId="7E8C0E2F" w:rsidR="00665531" w:rsidRDefault="00665531" w:rsidP="009D2727">
      <w:pPr>
        <w:spacing w:after="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RUNNING ROOM ACAC INDOOR GRAND PRIX #1</w:t>
      </w:r>
    </w:p>
    <w:p w14:paraId="2379A0B7" w14:textId="275543FA" w:rsidR="00B73D56" w:rsidRPr="00096838" w:rsidRDefault="00E73988" w:rsidP="009D2727">
      <w:pPr>
        <w:spacing w:after="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Final Schedule</w:t>
      </w:r>
    </w:p>
    <w:p w14:paraId="0C17523E" w14:textId="122EDA71" w:rsidR="00B73D56" w:rsidRPr="00096838" w:rsidRDefault="00994724" w:rsidP="009D2727">
      <w:pPr>
        <w:spacing w:after="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096838">
        <w:rPr>
          <w:rFonts w:ascii="Arial" w:hAnsi="Arial" w:cs="Arial"/>
          <w:b/>
          <w:sz w:val="20"/>
          <w:szCs w:val="20"/>
          <w:lang w:val="en-CA"/>
        </w:rPr>
        <w:t>Saturday</w:t>
      </w:r>
      <w:r w:rsidR="000D490A" w:rsidRPr="00096838">
        <w:rPr>
          <w:rFonts w:ascii="Arial" w:hAnsi="Arial" w:cs="Arial"/>
          <w:b/>
          <w:sz w:val="20"/>
          <w:szCs w:val="20"/>
          <w:lang w:val="en-CA"/>
        </w:rPr>
        <w:t>,</w:t>
      </w:r>
      <w:r w:rsidRPr="0009683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A54D89" w:rsidRPr="00096838">
        <w:rPr>
          <w:rFonts w:ascii="Arial" w:hAnsi="Arial" w:cs="Arial"/>
          <w:b/>
          <w:sz w:val="20"/>
          <w:szCs w:val="20"/>
          <w:lang w:val="en-CA"/>
        </w:rPr>
        <w:t xml:space="preserve">January </w:t>
      </w:r>
      <w:r w:rsidR="00A1520B">
        <w:rPr>
          <w:rFonts w:ascii="Arial" w:hAnsi="Arial" w:cs="Arial"/>
          <w:b/>
          <w:sz w:val="20"/>
          <w:szCs w:val="20"/>
          <w:lang w:val="en-CA"/>
        </w:rPr>
        <w:t>2</w:t>
      </w:r>
      <w:r w:rsidR="00F672BA">
        <w:rPr>
          <w:rFonts w:ascii="Arial" w:hAnsi="Arial" w:cs="Arial"/>
          <w:b/>
          <w:sz w:val="20"/>
          <w:szCs w:val="20"/>
          <w:lang w:val="en-CA"/>
        </w:rPr>
        <w:t>7</w:t>
      </w:r>
      <w:r w:rsidR="00CB4409" w:rsidRPr="00096838">
        <w:rPr>
          <w:rFonts w:ascii="Arial" w:hAnsi="Arial" w:cs="Arial"/>
          <w:b/>
          <w:sz w:val="20"/>
          <w:szCs w:val="20"/>
          <w:lang w:val="en-CA"/>
        </w:rPr>
        <w:t>,</w:t>
      </w:r>
      <w:r w:rsidR="00E3269D" w:rsidRPr="0009683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A54D89" w:rsidRPr="00096838">
        <w:rPr>
          <w:rFonts w:ascii="Arial" w:hAnsi="Arial" w:cs="Arial"/>
          <w:b/>
          <w:sz w:val="20"/>
          <w:szCs w:val="20"/>
          <w:lang w:val="en-CA"/>
        </w:rPr>
        <w:t>20</w:t>
      </w:r>
      <w:r w:rsidR="00484A31" w:rsidRPr="00096838">
        <w:rPr>
          <w:rFonts w:ascii="Arial" w:hAnsi="Arial" w:cs="Arial"/>
          <w:b/>
          <w:sz w:val="20"/>
          <w:szCs w:val="20"/>
          <w:lang w:val="en-CA"/>
        </w:rPr>
        <w:t>2</w:t>
      </w:r>
      <w:r w:rsidR="00F672BA">
        <w:rPr>
          <w:rFonts w:ascii="Arial" w:hAnsi="Arial" w:cs="Arial"/>
          <w:b/>
          <w:sz w:val="20"/>
          <w:szCs w:val="20"/>
          <w:lang w:val="en-CA"/>
        </w:rPr>
        <w:t>4</w:t>
      </w:r>
    </w:p>
    <w:p w14:paraId="75BACC1E" w14:textId="77777777" w:rsidR="009D2727" w:rsidRPr="00096838" w:rsidRDefault="009D2727" w:rsidP="009D2727">
      <w:pPr>
        <w:spacing w:after="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234C7482" w14:textId="77777777" w:rsidR="008E054B" w:rsidRPr="00096838" w:rsidRDefault="008E054B" w:rsidP="00252E6B">
      <w:pPr>
        <w:spacing w:after="0"/>
        <w:rPr>
          <w:rFonts w:ascii="Arial" w:hAnsi="Arial" w:cs="Arial"/>
          <w:b/>
          <w:sz w:val="12"/>
          <w:szCs w:val="12"/>
          <w:lang w:val="en-CA"/>
        </w:rPr>
      </w:pPr>
    </w:p>
    <w:p w14:paraId="471E5F71" w14:textId="184A2C7D" w:rsidR="008E054B" w:rsidRPr="00096838" w:rsidRDefault="009379F0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096838">
        <w:rPr>
          <w:rFonts w:ascii="Arial" w:hAnsi="Arial" w:cs="Arial"/>
          <w:b/>
          <w:sz w:val="20"/>
          <w:szCs w:val="20"/>
          <w:u w:val="single"/>
          <w:lang w:val="en-CA"/>
        </w:rPr>
        <w:t>Time</w:t>
      </w:r>
      <w:r w:rsidRPr="00096838">
        <w:rPr>
          <w:rFonts w:ascii="Arial" w:hAnsi="Arial" w:cs="Arial"/>
          <w:b/>
          <w:sz w:val="20"/>
          <w:szCs w:val="20"/>
          <w:lang w:val="en-CA"/>
        </w:rPr>
        <w:tab/>
      </w:r>
      <w:r w:rsidR="008E054B" w:rsidRPr="00096838">
        <w:rPr>
          <w:rFonts w:ascii="Arial" w:hAnsi="Arial" w:cs="Arial"/>
          <w:sz w:val="20"/>
          <w:szCs w:val="20"/>
          <w:lang w:val="en-CA"/>
        </w:rPr>
        <w:tab/>
      </w:r>
      <w:r w:rsidR="008E054B" w:rsidRPr="00096838">
        <w:rPr>
          <w:rFonts w:ascii="Arial" w:hAnsi="Arial" w:cs="Arial"/>
          <w:b/>
          <w:sz w:val="20"/>
          <w:szCs w:val="20"/>
          <w:u w:val="single"/>
          <w:lang w:val="en-CA"/>
        </w:rPr>
        <w:t>Event</w:t>
      </w:r>
    </w:p>
    <w:p w14:paraId="67222969" w14:textId="77777777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02C0B19E" w14:textId="6D36B748" w:rsidR="008E054B" w:rsidRPr="00096838" w:rsidRDefault="00665531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</w:t>
      </w:r>
      <w:r w:rsidR="003340BE">
        <w:rPr>
          <w:rFonts w:ascii="Arial" w:hAnsi="Arial" w:cs="Arial"/>
          <w:sz w:val="20"/>
          <w:szCs w:val="20"/>
          <w:lang w:val="en-CA"/>
        </w:rPr>
        <w:t>0</w:t>
      </w:r>
      <w:r>
        <w:rPr>
          <w:rFonts w:ascii="Arial" w:hAnsi="Arial" w:cs="Arial"/>
          <w:sz w:val="20"/>
          <w:szCs w:val="20"/>
          <w:lang w:val="en-CA"/>
        </w:rPr>
        <w:t>:00 a.m.</w:t>
      </w:r>
      <w:r w:rsidR="008E054B" w:rsidRPr="00096838">
        <w:rPr>
          <w:rFonts w:ascii="Arial" w:hAnsi="Arial" w:cs="Arial"/>
          <w:sz w:val="20"/>
          <w:szCs w:val="20"/>
          <w:lang w:val="en-CA"/>
        </w:rPr>
        <w:tab/>
        <w:t>Set Up</w:t>
      </w:r>
      <w:r>
        <w:rPr>
          <w:rFonts w:ascii="Arial" w:hAnsi="Arial" w:cs="Arial"/>
          <w:sz w:val="20"/>
          <w:szCs w:val="20"/>
          <w:lang w:val="en-CA"/>
        </w:rPr>
        <w:t xml:space="preserve"> + </w:t>
      </w:r>
      <w:r w:rsidR="008E054B" w:rsidRPr="00096838">
        <w:rPr>
          <w:rFonts w:ascii="Arial" w:hAnsi="Arial" w:cs="Arial"/>
          <w:sz w:val="20"/>
          <w:szCs w:val="20"/>
          <w:lang w:val="en-CA"/>
        </w:rPr>
        <w:t>Warm Up</w:t>
      </w:r>
    </w:p>
    <w:p w14:paraId="356ABBA9" w14:textId="1274ADE9" w:rsidR="009D2727" w:rsidRDefault="00665531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</w:t>
      </w:r>
      <w:r w:rsidR="003340BE">
        <w:rPr>
          <w:rFonts w:ascii="Arial" w:hAnsi="Arial" w:cs="Arial"/>
          <w:sz w:val="20"/>
          <w:szCs w:val="20"/>
          <w:lang w:val="en-CA"/>
        </w:rPr>
        <w:t>0</w:t>
      </w:r>
      <w:r w:rsidR="000F3EC6" w:rsidRPr="00096838">
        <w:rPr>
          <w:rFonts w:ascii="Arial" w:hAnsi="Arial" w:cs="Arial"/>
          <w:sz w:val="20"/>
          <w:szCs w:val="20"/>
          <w:lang w:val="en-CA"/>
        </w:rPr>
        <w:t>:</w:t>
      </w:r>
      <w:r w:rsidR="00F133A5">
        <w:rPr>
          <w:rFonts w:ascii="Arial" w:hAnsi="Arial" w:cs="Arial"/>
          <w:sz w:val="20"/>
          <w:szCs w:val="20"/>
          <w:lang w:val="en-CA"/>
        </w:rPr>
        <w:t>3</w:t>
      </w:r>
      <w:r w:rsidR="00984815">
        <w:rPr>
          <w:rFonts w:ascii="Arial" w:hAnsi="Arial" w:cs="Arial"/>
          <w:sz w:val="20"/>
          <w:szCs w:val="20"/>
          <w:lang w:val="en-CA"/>
        </w:rPr>
        <w:t>0</w:t>
      </w:r>
      <w:r w:rsidR="008E054B" w:rsidRPr="00096838">
        <w:rPr>
          <w:rFonts w:ascii="Arial" w:hAnsi="Arial" w:cs="Arial"/>
          <w:sz w:val="20"/>
          <w:szCs w:val="20"/>
          <w:lang w:val="en-CA"/>
        </w:rPr>
        <w:t xml:space="preserve"> </w:t>
      </w:r>
      <w:r w:rsidR="009D2727" w:rsidRPr="00096838">
        <w:rPr>
          <w:rFonts w:ascii="Arial" w:hAnsi="Arial" w:cs="Arial"/>
          <w:sz w:val="20"/>
          <w:szCs w:val="20"/>
          <w:lang w:val="en-CA"/>
        </w:rPr>
        <w:t>a.m.</w:t>
      </w:r>
      <w:r w:rsidR="008E054B" w:rsidRPr="00096838">
        <w:rPr>
          <w:rFonts w:ascii="Arial" w:hAnsi="Arial" w:cs="Arial"/>
          <w:sz w:val="20"/>
          <w:szCs w:val="20"/>
          <w:lang w:val="en-CA"/>
        </w:rPr>
        <w:tab/>
        <w:t>Technical Meeting</w:t>
      </w:r>
    </w:p>
    <w:p w14:paraId="5D88B1C8" w14:textId="77777777" w:rsidR="00E73988" w:rsidRPr="0009683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5AAE2440" w14:textId="54CAFDCC" w:rsidR="009D2727" w:rsidRDefault="00665531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</w:t>
      </w:r>
      <w:r w:rsidR="00F133A5">
        <w:rPr>
          <w:rFonts w:ascii="Arial" w:hAnsi="Arial" w:cs="Arial"/>
          <w:sz w:val="20"/>
          <w:szCs w:val="20"/>
          <w:lang w:val="en-CA"/>
        </w:rPr>
        <w:t>0</w:t>
      </w:r>
      <w:r>
        <w:rPr>
          <w:rFonts w:ascii="Arial" w:hAnsi="Arial" w:cs="Arial"/>
          <w:sz w:val="20"/>
          <w:szCs w:val="20"/>
          <w:lang w:val="en-CA"/>
        </w:rPr>
        <w:t>:</w:t>
      </w:r>
      <w:r w:rsidR="00F133A5">
        <w:rPr>
          <w:rFonts w:ascii="Arial" w:hAnsi="Arial" w:cs="Arial"/>
          <w:sz w:val="20"/>
          <w:szCs w:val="20"/>
          <w:lang w:val="en-CA"/>
        </w:rPr>
        <w:t>45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3340BE">
        <w:rPr>
          <w:rFonts w:ascii="Arial" w:hAnsi="Arial" w:cs="Arial"/>
          <w:sz w:val="20"/>
          <w:szCs w:val="20"/>
          <w:lang w:val="en-CA"/>
        </w:rPr>
        <w:t>a</w:t>
      </w:r>
      <w:r>
        <w:rPr>
          <w:rFonts w:ascii="Arial" w:hAnsi="Arial" w:cs="Arial"/>
          <w:sz w:val="20"/>
          <w:szCs w:val="20"/>
          <w:lang w:val="en-CA"/>
        </w:rPr>
        <w:t>.m.</w:t>
      </w:r>
      <w:r w:rsidR="008E054B" w:rsidRPr="00096838">
        <w:rPr>
          <w:rFonts w:ascii="Arial" w:hAnsi="Arial" w:cs="Arial"/>
          <w:sz w:val="20"/>
          <w:szCs w:val="20"/>
          <w:lang w:val="en-CA"/>
        </w:rPr>
        <w:tab/>
        <w:t>Women's 300m</w:t>
      </w:r>
      <w:r w:rsidR="00E73988">
        <w:rPr>
          <w:rFonts w:ascii="Arial" w:hAnsi="Arial" w:cs="Arial"/>
          <w:sz w:val="20"/>
          <w:szCs w:val="20"/>
          <w:lang w:val="en-CA"/>
        </w:rPr>
        <w:t xml:space="preserve"> Heat #1</w:t>
      </w:r>
    </w:p>
    <w:p w14:paraId="345470A4" w14:textId="13668D7E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</w:t>
      </w:r>
      <w:r w:rsidR="00F133A5">
        <w:rPr>
          <w:rFonts w:ascii="Arial" w:hAnsi="Arial" w:cs="Arial"/>
          <w:sz w:val="20"/>
          <w:szCs w:val="20"/>
          <w:lang w:val="en-CA"/>
        </w:rPr>
        <w:t>0:48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Women’s 300m Heat #2</w:t>
      </w:r>
    </w:p>
    <w:p w14:paraId="498A5047" w14:textId="40544366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</w:t>
      </w:r>
      <w:r w:rsidR="00F133A5">
        <w:rPr>
          <w:rFonts w:ascii="Arial" w:hAnsi="Arial" w:cs="Arial"/>
          <w:sz w:val="20"/>
          <w:szCs w:val="20"/>
          <w:lang w:val="en-CA"/>
        </w:rPr>
        <w:t>0:51</w:t>
      </w:r>
      <w:r>
        <w:rPr>
          <w:rFonts w:ascii="Arial" w:hAnsi="Arial" w:cs="Arial"/>
          <w:sz w:val="20"/>
          <w:szCs w:val="20"/>
          <w:lang w:val="en-CA"/>
        </w:rPr>
        <w:t xml:space="preserve"> a.m. </w:t>
      </w:r>
      <w:r>
        <w:rPr>
          <w:rFonts w:ascii="Arial" w:hAnsi="Arial" w:cs="Arial"/>
          <w:sz w:val="20"/>
          <w:szCs w:val="20"/>
          <w:lang w:val="en-CA"/>
        </w:rPr>
        <w:tab/>
        <w:t>Women’s 300m Heat #3</w:t>
      </w:r>
    </w:p>
    <w:p w14:paraId="55ED465B" w14:textId="7CD8D6CA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</w:t>
      </w:r>
      <w:r w:rsidR="00F133A5">
        <w:rPr>
          <w:rFonts w:ascii="Arial" w:hAnsi="Arial" w:cs="Arial"/>
          <w:sz w:val="20"/>
          <w:szCs w:val="20"/>
          <w:lang w:val="en-CA"/>
        </w:rPr>
        <w:t>0:54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Women’s 300m Heat #4</w:t>
      </w:r>
    </w:p>
    <w:p w14:paraId="7947634A" w14:textId="579B7553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</w:t>
      </w:r>
      <w:r w:rsidR="00F133A5">
        <w:rPr>
          <w:rFonts w:ascii="Arial" w:hAnsi="Arial" w:cs="Arial"/>
          <w:sz w:val="20"/>
          <w:szCs w:val="20"/>
          <w:lang w:val="en-CA"/>
        </w:rPr>
        <w:t>0:57</w:t>
      </w:r>
      <w:r>
        <w:rPr>
          <w:rFonts w:ascii="Arial" w:hAnsi="Arial" w:cs="Arial"/>
          <w:sz w:val="20"/>
          <w:szCs w:val="20"/>
          <w:lang w:val="en-CA"/>
        </w:rPr>
        <w:t xml:space="preserve"> a.m. </w:t>
      </w:r>
      <w:r>
        <w:rPr>
          <w:rFonts w:ascii="Arial" w:hAnsi="Arial" w:cs="Arial"/>
          <w:sz w:val="20"/>
          <w:szCs w:val="20"/>
          <w:lang w:val="en-CA"/>
        </w:rPr>
        <w:tab/>
        <w:t>Women’s 300m Heat #5</w:t>
      </w:r>
    </w:p>
    <w:p w14:paraId="0C703CA8" w14:textId="4DFD2223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00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Women’s 300m Heat #6</w:t>
      </w:r>
    </w:p>
    <w:p w14:paraId="1D2B22F7" w14:textId="3F4D0913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03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Men’s 300m Heat #1</w:t>
      </w:r>
    </w:p>
    <w:p w14:paraId="3B09B3A8" w14:textId="5554ADFF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06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Men’s 300m Heat #2</w:t>
      </w:r>
    </w:p>
    <w:p w14:paraId="087C97CA" w14:textId="08397C3E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09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Men’s 300m Heat #3</w:t>
      </w:r>
    </w:p>
    <w:p w14:paraId="22389C32" w14:textId="7579C1CD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12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Men’s 300m Heat #4</w:t>
      </w:r>
    </w:p>
    <w:p w14:paraId="33AD0C98" w14:textId="3DF381E8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15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Men’s 300m Heat #5</w:t>
      </w:r>
    </w:p>
    <w:p w14:paraId="0DB1D49C" w14:textId="619C68F9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18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Open 300m Wheelchair race</w:t>
      </w:r>
    </w:p>
    <w:p w14:paraId="2AE8775F" w14:textId="77777777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4ACDBB82" w14:textId="5ABFB9FF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30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Women’s 3km</w:t>
      </w:r>
    </w:p>
    <w:p w14:paraId="4B7E82EA" w14:textId="276D6A44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</w:t>
      </w:r>
      <w:r w:rsidR="00F133A5">
        <w:rPr>
          <w:rFonts w:ascii="Arial" w:hAnsi="Arial" w:cs="Arial"/>
          <w:sz w:val="20"/>
          <w:szCs w:val="20"/>
          <w:lang w:val="en-CA"/>
        </w:rPr>
        <w:t>45</w:t>
      </w:r>
      <w:r>
        <w:rPr>
          <w:rFonts w:ascii="Arial" w:hAnsi="Arial" w:cs="Arial"/>
          <w:sz w:val="20"/>
          <w:szCs w:val="20"/>
          <w:lang w:val="en-CA"/>
        </w:rPr>
        <w:t xml:space="preserve"> a.m.</w:t>
      </w:r>
      <w:r>
        <w:rPr>
          <w:rFonts w:ascii="Arial" w:hAnsi="Arial" w:cs="Arial"/>
          <w:sz w:val="20"/>
          <w:szCs w:val="20"/>
          <w:lang w:val="en-CA"/>
        </w:rPr>
        <w:tab/>
        <w:t>Men’s 3km Heat #1</w:t>
      </w:r>
    </w:p>
    <w:p w14:paraId="7B88685D" w14:textId="4A890F09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</w:t>
      </w:r>
      <w:r w:rsidR="00F133A5">
        <w:rPr>
          <w:rFonts w:ascii="Arial" w:hAnsi="Arial" w:cs="Arial"/>
          <w:sz w:val="20"/>
          <w:szCs w:val="20"/>
          <w:lang w:val="en-CA"/>
        </w:rPr>
        <w:t>00</w:t>
      </w:r>
      <w:r>
        <w:rPr>
          <w:rFonts w:ascii="Arial" w:hAnsi="Arial" w:cs="Arial"/>
          <w:sz w:val="20"/>
          <w:szCs w:val="20"/>
          <w:lang w:val="en-CA"/>
        </w:rPr>
        <w:t xml:space="preserve"> p.m.</w:t>
      </w:r>
      <w:r>
        <w:rPr>
          <w:rFonts w:ascii="Arial" w:hAnsi="Arial" w:cs="Arial"/>
          <w:sz w:val="20"/>
          <w:szCs w:val="20"/>
          <w:lang w:val="en-CA"/>
        </w:rPr>
        <w:tab/>
        <w:t>Men’s 3km Heat #2</w:t>
      </w:r>
    </w:p>
    <w:p w14:paraId="11EBC707" w14:textId="77777777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101964C9" w14:textId="2A2D1144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</w:t>
      </w:r>
      <w:r w:rsidR="00F133A5">
        <w:rPr>
          <w:rFonts w:ascii="Arial" w:hAnsi="Arial" w:cs="Arial"/>
          <w:sz w:val="20"/>
          <w:szCs w:val="20"/>
          <w:lang w:val="en-CA"/>
        </w:rPr>
        <w:t>15</w:t>
      </w:r>
      <w:r>
        <w:rPr>
          <w:rFonts w:ascii="Arial" w:hAnsi="Arial" w:cs="Arial"/>
          <w:sz w:val="20"/>
          <w:szCs w:val="20"/>
          <w:lang w:val="en-CA"/>
        </w:rPr>
        <w:t xml:space="preserve"> p.m.</w:t>
      </w:r>
      <w:r>
        <w:rPr>
          <w:rFonts w:ascii="Arial" w:hAnsi="Arial" w:cs="Arial"/>
          <w:sz w:val="20"/>
          <w:szCs w:val="20"/>
          <w:lang w:val="en-CA"/>
        </w:rPr>
        <w:tab/>
        <w:t>Women’s 4x200m Relay Heat #1</w:t>
      </w:r>
    </w:p>
    <w:p w14:paraId="647A05A6" w14:textId="05FCD69C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</w:t>
      </w:r>
      <w:r w:rsidR="00F133A5">
        <w:rPr>
          <w:rFonts w:ascii="Arial" w:hAnsi="Arial" w:cs="Arial"/>
          <w:sz w:val="20"/>
          <w:szCs w:val="20"/>
          <w:lang w:val="en-CA"/>
        </w:rPr>
        <w:t>20</w:t>
      </w:r>
      <w:r>
        <w:rPr>
          <w:rFonts w:ascii="Arial" w:hAnsi="Arial" w:cs="Arial"/>
          <w:sz w:val="20"/>
          <w:szCs w:val="20"/>
          <w:lang w:val="en-CA"/>
        </w:rPr>
        <w:t xml:space="preserve"> p.m.</w:t>
      </w:r>
      <w:r>
        <w:rPr>
          <w:rFonts w:ascii="Arial" w:hAnsi="Arial" w:cs="Arial"/>
          <w:sz w:val="20"/>
          <w:szCs w:val="20"/>
          <w:lang w:val="en-CA"/>
        </w:rPr>
        <w:tab/>
        <w:t>Women’s 4x200m Relay Heat #2</w:t>
      </w:r>
    </w:p>
    <w:p w14:paraId="1B1ED0B3" w14:textId="361F651C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</w:t>
      </w:r>
      <w:r w:rsidR="00F133A5">
        <w:rPr>
          <w:rFonts w:ascii="Arial" w:hAnsi="Arial" w:cs="Arial"/>
          <w:sz w:val="20"/>
          <w:szCs w:val="20"/>
          <w:lang w:val="en-CA"/>
        </w:rPr>
        <w:t>25</w:t>
      </w:r>
      <w:r>
        <w:rPr>
          <w:rFonts w:ascii="Arial" w:hAnsi="Arial" w:cs="Arial"/>
          <w:sz w:val="20"/>
          <w:szCs w:val="20"/>
          <w:lang w:val="en-CA"/>
        </w:rPr>
        <w:t xml:space="preserve"> p.m.</w:t>
      </w:r>
      <w:r>
        <w:rPr>
          <w:rFonts w:ascii="Arial" w:hAnsi="Arial" w:cs="Arial"/>
          <w:sz w:val="20"/>
          <w:szCs w:val="20"/>
          <w:lang w:val="en-CA"/>
        </w:rPr>
        <w:tab/>
        <w:t>Men’s 4x200m Relay Heat #1</w:t>
      </w:r>
    </w:p>
    <w:p w14:paraId="59948401" w14:textId="74CDCA13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</w:t>
      </w:r>
      <w:r w:rsidR="00F133A5">
        <w:rPr>
          <w:rFonts w:ascii="Arial" w:hAnsi="Arial" w:cs="Arial"/>
          <w:sz w:val="20"/>
          <w:szCs w:val="20"/>
          <w:lang w:val="en-CA"/>
        </w:rPr>
        <w:t>30</w:t>
      </w:r>
      <w:r>
        <w:rPr>
          <w:rFonts w:ascii="Arial" w:hAnsi="Arial" w:cs="Arial"/>
          <w:sz w:val="20"/>
          <w:szCs w:val="20"/>
          <w:lang w:val="en-CA"/>
        </w:rPr>
        <w:t xml:space="preserve"> p.m.</w:t>
      </w:r>
      <w:r>
        <w:rPr>
          <w:rFonts w:ascii="Arial" w:hAnsi="Arial" w:cs="Arial"/>
          <w:sz w:val="20"/>
          <w:szCs w:val="20"/>
          <w:lang w:val="en-CA"/>
        </w:rPr>
        <w:tab/>
        <w:t>Men’s 4x200m Relay Heat #2</w:t>
      </w:r>
    </w:p>
    <w:p w14:paraId="4EDC289A" w14:textId="77777777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1A2DE1A8" w14:textId="360481EB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00 p.m.</w:t>
      </w:r>
      <w:r>
        <w:rPr>
          <w:rFonts w:ascii="Arial" w:hAnsi="Arial" w:cs="Arial"/>
          <w:sz w:val="20"/>
          <w:szCs w:val="20"/>
          <w:lang w:val="en-CA"/>
        </w:rPr>
        <w:tab/>
        <w:t xml:space="preserve">W 60m Heat #1 </w:t>
      </w:r>
    </w:p>
    <w:p w14:paraId="1A6CD891" w14:textId="2C0A6858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03 p.m.</w:t>
      </w:r>
      <w:r>
        <w:rPr>
          <w:rFonts w:ascii="Arial" w:hAnsi="Arial" w:cs="Arial"/>
          <w:sz w:val="20"/>
          <w:szCs w:val="20"/>
          <w:lang w:val="en-CA"/>
        </w:rPr>
        <w:tab/>
        <w:t>W 60m Heat #2</w:t>
      </w:r>
    </w:p>
    <w:p w14:paraId="28642C7B" w14:textId="6C990CD5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06 p.m.</w:t>
      </w:r>
      <w:r>
        <w:rPr>
          <w:rFonts w:ascii="Arial" w:hAnsi="Arial" w:cs="Arial"/>
          <w:sz w:val="20"/>
          <w:szCs w:val="20"/>
          <w:lang w:val="en-CA"/>
        </w:rPr>
        <w:tab/>
        <w:t>W 60m Heat #3</w:t>
      </w:r>
    </w:p>
    <w:p w14:paraId="57497FBF" w14:textId="23B6771E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09 p.m.</w:t>
      </w:r>
      <w:r>
        <w:rPr>
          <w:rFonts w:ascii="Arial" w:hAnsi="Arial" w:cs="Arial"/>
          <w:sz w:val="20"/>
          <w:szCs w:val="20"/>
          <w:lang w:val="en-CA"/>
        </w:rPr>
        <w:tab/>
        <w:t>W 60m Heat #4</w:t>
      </w:r>
    </w:p>
    <w:p w14:paraId="7A50D0C7" w14:textId="3050717E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12 p.m.</w:t>
      </w:r>
      <w:r>
        <w:rPr>
          <w:rFonts w:ascii="Arial" w:hAnsi="Arial" w:cs="Arial"/>
          <w:sz w:val="20"/>
          <w:szCs w:val="20"/>
          <w:lang w:val="en-CA"/>
        </w:rPr>
        <w:tab/>
        <w:t xml:space="preserve">M 60m Heat #1 </w:t>
      </w:r>
    </w:p>
    <w:p w14:paraId="4DC0B82C" w14:textId="6A9895FE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15 p.m.</w:t>
      </w:r>
      <w:r>
        <w:rPr>
          <w:rFonts w:ascii="Arial" w:hAnsi="Arial" w:cs="Arial"/>
          <w:sz w:val="20"/>
          <w:szCs w:val="20"/>
          <w:lang w:val="en-CA"/>
        </w:rPr>
        <w:tab/>
        <w:t>M 60m Heat #2</w:t>
      </w:r>
    </w:p>
    <w:p w14:paraId="13B7688C" w14:textId="49EF226E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1:18 p.m. </w:t>
      </w:r>
      <w:r>
        <w:rPr>
          <w:rFonts w:ascii="Arial" w:hAnsi="Arial" w:cs="Arial"/>
          <w:sz w:val="20"/>
          <w:szCs w:val="20"/>
          <w:lang w:val="en-CA"/>
        </w:rPr>
        <w:tab/>
        <w:t>M 60m Heat #3</w:t>
      </w:r>
    </w:p>
    <w:p w14:paraId="4738D28A" w14:textId="27EA497E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21 p.m.</w:t>
      </w:r>
      <w:r>
        <w:rPr>
          <w:rFonts w:ascii="Arial" w:hAnsi="Arial" w:cs="Arial"/>
          <w:sz w:val="20"/>
          <w:szCs w:val="20"/>
          <w:lang w:val="en-CA"/>
        </w:rPr>
        <w:tab/>
        <w:t xml:space="preserve">M 60m Heat #4 </w:t>
      </w:r>
    </w:p>
    <w:p w14:paraId="6C54D19C" w14:textId="44CC3D05" w:rsidR="00E7398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24 p.m.</w:t>
      </w:r>
      <w:r>
        <w:rPr>
          <w:rFonts w:ascii="Arial" w:hAnsi="Arial" w:cs="Arial"/>
          <w:sz w:val="20"/>
          <w:szCs w:val="20"/>
          <w:lang w:val="en-CA"/>
        </w:rPr>
        <w:tab/>
        <w:t>M 60m Heat #5</w:t>
      </w:r>
    </w:p>
    <w:p w14:paraId="1A0BD567" w14:textId="77777777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3EDE98C2" w14:textId="2F5680EB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30 p.m.</w:t>
      </w:r>
      <w:r>
        <w:rPr>
          <w:rFonts w:ascii="Arial" w:hAnsi="Arial" w:cs="Arial"/>
          <w:sz w:val="20"/>
          <w:szCs w:val="20"/>
          <w:lang w:val="en-CA"/>
        </w:rPr>
        <w:tab/>
        <w:t>W 600m Heat #1</w:t>
      </w:r>
    </w:p>
    <w:p w14:paraId="21E97F6B" w14:textId="7851AF04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1:35 p.m.</w:t>
      </w:r>
      <w:r>
        <w:rPr>
          <w:rFonts w:ascii="Arial" w:hAnsi="Arial" w:cs="Arial"/>
          <w:sz w:val="20"/>
          <w:szCs w:val="20"/>
          <w:lang w:val="en-CA"/>
        </w:rPr>
        <w:tab/>
        <w:t>W 600m Heat #2</w:t>
      </w:r>
    </w:p>
    <w:p w14:paraId="4881590A" w14:textId="4AF8590F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1:40 p.m. </w:t>
      </w:r>
      <w:r>
        <w:rPr>
          <w:rFonts w:ascii="Arial" w:hAnsi="Arial" w:cs="Arial"/>
          <w:sz w:val="20"/>
          <w:szCs w:val="20"/>
          <w:lang w:val="en-CA"/>
        </w:rPr>
        <w:tab/>
        <w:t xml:space="preserve">M 600m Heat #1 </w:t>
      </w:r>
    </w:p>
    <w:p w14:paraId="4AEE7F33" w14:textId="0EEED12A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45 p.m.</w:t>
      </w:r>
      <w:r>
        <w:rPr>
          <w:rFonts w:ascii="Arial" w:hAnsi="Arial" w:cs="Arial"/>
          <w:sz w:val="20"/>
          <w:szCs w:val="20"/>
          <w:lang w:val="en-CA"/>
        </w:rPr>
        <w:tab/>
        <w:t>M 600m Heat #2</w:t>
      </w:r>
    </w:p>
    <w:p w14:paraId="5441161E" w14:textId="0C0AFE32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50 p.m.</w:t>
      </w:r>
      <w:r>
        <w:rPr>
          <w:rFonts w:ascii="Arial" w:hAnsi="Arial" w:cs="Arial"/>
          <w:sz w:val="20"/>
          <w:szCs w:val="20"/>
          <w:lang w:val="en-CA"/>
        </w:rPr>
        <w:tab/>
        <w:t>M 600m Heat #3</w:t>
      </w:r>
    </w:p>
    <w:p w14:paraId="08275AE1" w14:textId="5E4488DE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:55 p.m.</w:t>
      </w:r>
      <w:r>
        <w:rPr>
          <w:rFonts w:ascii="Arial" w:hAnsi="Arial" w:cs="Arial"/>
          <w:sz w:val="20"/>
          <w:szCs w:val="20"/>
          <w:lang w:val="en-CA"/>
        </w:rPr>
        <w:tab/>
        <w:t>M 600m Heat #4</w:t>
      </w:r>
    </w:p>
    <w:p w14:paraId="6AC15618" w14:textId="77777777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1AD91E09" w14:textId="5C65AC6A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2:00 p.m.</w:t>
      </w:r>
      <w:r>
        <w:rPr>
          <w:rFonts w:ascii="Arial" w:hAnsi="Arial" w:cs="Arial"/>
          <w:sz w:val="20"/>
          <w:szCs w:val="20"/>
          <w:lang w:val="en-CA"/>
        </w:rPr>
        <w:tab/>
        <w:t>W 1500m</w:t>
      </w:r>
    </w:p>
    <w:p w14:paraId="2A5EE7B1" w14:textId="443CA99D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2:10 p.m. </w:t>
      </w:r>
      <w:r>
        <w:rPr>
          <w:rFonts w:ascii="Arial" w:hAnsi="Arial" w:cs="Arial"/>
          <w:sz w:val="20"/>
          <w:szCs w:val="20"/>
          <w:lang w:val="en-CA"/>
        </w:rPr>
        <w:tab/>
        <w:t>M 1500m Heat #1</w:t>
      </w:r>
    </w:p>
    <w:p w14:paraId="528F0296" w14:textId="2FEDD576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2:15 p.m.</w:t>
      </w:r>
      <w:r>
        <w:rPr>
          <w:rFonts w:ascii="Arial" w:hAnsi="Arial" w:cs="Arial"/>
          <w:sz w:val="20"/>
          <w:szCs w:val="20"/>
          <w:lang w:val="en-CA"/>
        </w:rPr>
        <w:tab/>
        <w:t>M 1500m Heat #2</w:t>
      </w:r>
    </w:p>
    <w:p w14:paraId="03562297" w14:textId="77777777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4869CCD4" w14:textId="060C0117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2:30 p.m.</w:t>
      </w:r>
      <w:r>
        <w:rPr>
          <w:rFonts w:ascii="Arial" w:hAnsi="Arial" w:cs="Arial"/>
          <w:sz w:val="20"/>
          <w:szCs w:val="20"/>
          <w:lang w:val="en-CA"/>
        </w:rPr>
        <w:tab/>
        <w:t xml:space="preserve">W 4x400m Relay </w:t>
      </w:r>
    </w:p>
    <w:p w14:paraId="301F5DA6" w14:textId="22B10187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2:40 p.m.</w:t>
      </w:r>
      <w:r>
        <w:rPr>
          <w:rFonts w:ascii="Arial" w:hAnsi="Arial" w:cs="Arial"/>
          <w:sz w:val="20"/>
          <w:szCs w:val="20"/>
          <w:lang w:val="en-CA"/>
        </w:rPr>
        <w:tab/>
        <w:t>M 4x400m Relay Heat #1</w:t>
      </w:r>
    </w:p>
    <w:p w14:paraId="042D52F7" w14:textId="42397A4F" w:rsidR="00F133A5" w:rsidRDefault="00F133A5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2:50 p.m.</w:t>
      </w:r>
      <w:r>
        <w:rPr>
          <w:rFonts w:ascii="Arial" w:hAnsi="Arial" w:cs="Arial"/>
          <w:sz w:val="20"/>
          <w:szCs w:val="20"/>
          <w:lang w:val="en-CA"/>
        </w:rPr>
        <w:tab/>
        <w:t>M 4x400m Relay Heat #2</w:t>
      </w:r>
    </w:p>
    <w:p w14:paraId="7094D206" w14:textId="77777777" w:rsidR="00E73988" w:rsidRPr="00096838" w:rsidRDefault="00E73988" w:rsidP="00252E6B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64CE1867" w14:textId="7A591CF0" w:rsidR="009D2727" w:rsidRDefault="003340BE" w:rsidP="009D2727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3</w:t>
      </w:r>
      <w:r w:rsidR="00665531">
        <w:rPr>
          <w:rFonts w:ascii="Arial" w:hAnsi="Arial" w:cs="Arial"/>
          <w:sz w:val="20"/>
          <w:szCs w:val="20"/>
          <w:lang w:val="en-CA"/>
        </w:rPr>
        <w:t>:00 p.m.</w:t>
      </w:r>
      <w:r w:rsidR="00665531">
        <w:rPr>
          <w:rFonts w:ascii="Arial" w:hAnsi="Arial" w:cs="Arial"/>
          <w:sz w:val="20"/>
          <w:szCs w:val="20"/>
          <w:lang w:val="en-CA"/>
        </w:rPr>
        <w:tab/>
      </w:r>
      <w:r w:rsidR="009D2727" w:rsidRPr="00096838">
        <w:rPr>
          <w:rFonts w:ascii="Arial" w:hAnsi="Arial" w:cs="Arial"/>
          <w:sz w:val="20"/>
          <w:szCs w:val="20"/>
          <w:lang w:val="en-CA"/>
        </w:rPr>
        <w:t>Take-</w:t>
      </w:r>
      <w:r w:rsidR="008E054B" w:rsidRPr="00096838">
        <w:rPr>
          <w:rFonts w:ascii="Arial" w:hAnsi="Arial" w:cs="Arial"/>
          <w:sz w:val="20"/>
          <w:szCs w:val="20"/>
          <w:lang w:val="en-CA"/>
        </w:rPr>
        <w:t>Down - All participants and support staff depart from the facility at the conclusion of the meet</w:t>
      </w:r>
      <w:r w:rsidR="00B50A9A" w:rsidRPr="00096838">
        <w:rPr>
          <w:rFonts w:ascii="Arial" w:hAnsi="Arial" w:cs="Arial"/>
          <w:sz w:val="20"/>
          <w:szCs w:val="20"/>
          <w:lang w:val="en-CA"/>
        </w:rPr>
        <w:t xml:space="preserve"> after final </w:t>
      </w:r>
      <w:r w:rsidR="00D87107" w:rsidRPr="00096838">
        <w:rPr>
          <w:rFonts w:ascii="Arial" w:hAnsi="Arial" w:cs="Arial"/>
          <w:sz w:val="20"/>
          <w:szCs w:val="20"/>
          <w:lang w:val="en-CA"/>
        </w:rPr>
        <w:t>clean</w:t>
      </w:r>
      <w:r w:rsidR="00CD546B" w:rsidRPr="00096838">
        <w:rPr>
          <w:rFonts w:ascii="Arial" w:hAnsi="Arial" w:cs="Arial"/>
          <w:sz w:val="20"/>
          <w:szCs w:val="20"/>
          <w:lang w:val="en-CA"/>
        </w:rPr>
        <w:t>-</w:t>
      </w:r>
      <w:r w:rsidR="00D87107" w:rsidRPr="00096838">
        <w:rPr>
          <w:rFonts w:ascii="Arial" w:hAnsi="Arial" w:cs="Arial"/>
          <w:sz w:val="20"/>
          <w:szCs w:val="20"/>
          <w:lang w:val="en-CA"/>
        </w:rPr>
        <w:t>up</w:t>
      </w:r>
      <w:r w:rsidR="00CD546B" w:rsidRPr="00096838">
        <w:rPr>
          <w:rFonts w:ascii="Arial" w:hAnsi="Arial" w:cs="Arial"/>
          <w:sz w:val="20"/>
          <w:szCs w:val="20"/>
          <w:lang w:val="en-CA"/>
        </w:rPr>
        <w:t>/take-</w:t>
      </w:r>
      <w:r w:rsidR="00B50A9A" w:rsidRPr="00096838">
        <w:rPr>
          <w:rFonts w:ascii="Arial" w:hAnsi="Arial" w:cs="Arial"/>
          <w:sz w:val="20"/>
          <w:szCs w:val="20"/>
          <w:lang w:val="en-CA"/>
        </w:rPr>
        <w:t>down.</w:t>
      </w:r>
    </w:p>
    <w:p w14:paraId="7A94EEB7" w14:textId="77777777" w:rsidR="00DF6836" w:rsidRDefault="00DF6836" w:rsidP="009D2727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3C219527" w14:textId="77777777" w:rsidR="00DF6836" w:rsidRPr="00DF6836" w:rsidRDefault="00DF6836" w:rsidP="009D2727">
      <w:pPr>
        <w:spacing w:after="0"/>
        <w:rPr>
          <w:rFonts w:ascii="Arial" w:hAnsi="Arial" w:cs="Arial"/>
          <w:sz w:val="20"/>
          <w:szCs w:val="20"/>
          <w:lang w:val="en-CA"/>
        </w:rPr>
      </w:pPr>
    </w:p>
    <w:sectPr w:rsidR="00DF6836" w:rsidRPr="00DF6836" w:rsidSect="009D272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F48F" w14:textId="77777777" w:rsidR="00302680" w:rsidRDefault="00302680" w:rsidP="00B324B2">
      <w:pPr>
        <w:spacing w:after="0" w:line="240" w:lineRule="auto"/>
      </w:pPr>
      <w:r>
        <w:separator/>
      </w:r>
    </w:p>
  </w:endnote>
  <w:endnote w:type="continuationSeparator" w:id="0">
    <w:p w14:paraId="1B4C1BD2" w14:textId="77777777" w:rsidR="00302680" w:rsidRDefault="00302680" w:rsidP="00B3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99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C6F3EA" w14:textId="77777777" w:rsidR="00B324B2" w:rsidRDefault="00B324B2">
            <w:pPr>
              <w:pStyle w:val="Footer"/>
              <w:jc w:val="right"/>
            </w:pPr>
            <w:r>
              <w:t xml:space="preserve">Page </w:t>
            </w:r>
            <w:r w:rsidR="001C0E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0EA7">
              <w:rPr>
                <w:b/>
                <w:bCs/>
                <w:sz w:val="24"/>
                <w:szCs w:val="24"/>
              </w:rPr>
              <w:fldChar w:fldCharType="separate"/>
            </w:r>
            <w:r w:rsidR="00081DFA">
              <w:rPr>
                <w:b/>
                <w:bCs/>
                <w:noProof/>
              </w:rPr>
              <w:t>3</w:t>
            </w:r>
            <w:r w:rsidR="001C0EA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0E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0EA7">
              <w:rPr>
                <w:b/>
                <w:bCs/>
                <w:sz w:val="24"/>
                <w:szCs w:val="24"/>
              </w:rPr>
              <w:fldChar w:fldCharType="separate"/>
            </w:r>
            <w:r w:rsidR="00081DFA">
              <w:rPr>
                <w:b/>
                <w:bCs/>
                <w:noProof/>
              </w:rPr>
              <w:t>5</w:t>
            </w:r>
            <w:r w:rsidR="001C0E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81287" w14:textId="77777777" w:rsidR="00B324B2" w:rsidRDefault="00B3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2653" w14:textId="77777777" w:rsidR="00302680" w:rsidRDefault="00302680" w:rsidP="00B324B2">
      <w:pPr>
        <w:spacing w:after="0" w:line="240" w:lineRule="auto"/>
      </w:pPr>
      <w:r>
        <w:separator/>
      </w:r>
    </w:p>
  </w:footnote>
  <w:footnote w:type="continuationSeparator" w:id="0">
    <w:p w14:paraId="52218684" w14:textId="77777777" w:rsidR="00302680" w:rsidRDefault="00302680" w:rsidP="00B32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3B"/>
    <w:rsid w:val="00013C55"/>
    <w:rsid w:val="00052D87"/>
    <w:rsid w:val="00081DFA"/>
    <w:rsid w:val="000860DC"/>
    <w:rsid w:val="00096838"/>
    <w:rsid w:val="000A0005"/>
    <w:rsid w:val="000D490A"/>
    <w:rsid w:val="000F3EC6"/>
    <w:rsid w:val="0010072B"/>
    <w:rsid w:val="0010157D"/>
    <w:rsid w:val="00134ABC"/>
    <w:rsid w:val="00141813"/>
    <w:rsid w:val="0014431B"/>
    <w:rsid w:val="00187286"/>
    <w:rsid w:val="001A3034"/>
    <w:rsid w:val="001C0EA7"/>
    <w:rsid w:val="001C41E4"/>
    <w:rsid w:val="001F0EFC"/>
    <w:rsid w:val="001F6620"/>
    <w:rsid w:val="00207836"/>
    <w:rsid w:val="00226563"/>
    <w:rsid w:val="002407A4"/>
    <w:rsid w:val="00252E6B"/>
    <w:rsid w:val="00264985"/>
    <w:rsid w:val="00274074"/>
    <w:rsid w:val="00297287"/>
    <w:rsid w:val="002A5E91"/>
    <w:rsid w:val="002C19E9"/>
    <w:rsid w:val="002C7614"/>
    <w:rsid w:val="002D33A6"/>
    <w:rsid w:val="002D5156"/>
    <w:rsid w:val="002E467C"/>
    <w:rsid w:val="002E75D3"/>
    <w:rsid w:val="00302680"/>
    <w:rsid w:val="003315AA"/>
    <w:rsid w:val="003340BE"/>
    <w:rsid w:val="003430EF"/>
    <w:rsid w:val="003616E3"/>
    <w:rsid w:val="003734E3"/>
    <w:rsid w:val="00376C7A"/>
    <w:rsid w:val="00394FD5"/>
    <w:rsid w:val="003C26FD"/>
    <w:rsid w:val="00457AB2"/>
    <w:rsid w:val="00484A31"/>
    <w:rsid w:val="004B076A"/>
    <w:rsid w:val="004B16E2"/>
    <w:rsid w:val="004B7E7F"/>
    <w:rsid w:val="004C331C"/>
    <w:rsid w:val="004D4E52"/>
    <w:rsid w:val="004F3C83"/>
    <w:rsid w:val="0050666D"/>
    <w:rsid w:val="005244F9"/>
    <w:rsid w:val="00543410"/>
    <w:rsid w:val="00561666"/>
    <w:rsid w:val="005649EF"/>
    <w:rsid w:val="0056590D"/>
    <w:rsid w:val="00584846"/>
    <w:rsid w:val="0059362B"/>
    <w:rsid w:val="005A2C35"/>
    <w:rsid w:val="005C0846"/>
    <w:rsid w:val="005E23B8"/>
    <w:rsid w:val="005E5964"/>
    <w:rsid w:val="005E6A94"/>
    <w:rsid w:val="005F0678"/>
    <w:rsid w:val="00600C8A"/>
    <w:rsid w:val="006056BB"/>
    <w:rsid w:val="006062FF"/>
    <w:rsid w:val="00616610"/>
    <w:rsid w:val="00631B1E"/>
    <w:rsid w:val="00637F06"/>
    <w:rsid w:val="00665531"/>
    <w:rsid w:val="00667646"/>
    <w:rsid w:val="00691509"/>
    <w:rsid w:val="006961E5"/>
    <w:rsid w:val="006A039C"/>
    <w:rsid w:val="006A5979"/>
    <w:rsid w:val="006B02DD"/>
    <w:rsid w:val="006B508F"/>
    <w:rsid w:val="006C5D98"/>
    <w:rsid w:val="006C78E9"/>
    <w:rsid w:val="006C78FC"/>
    <w:rsid w:val="006D25D7"/>
    <w:rsid w:val="006D2766"/>
    <w:rsid w:val="006E581A"/>
    <w:rsid w:val="006F346C"/>
    <w:rsid w:val="00720293"/>
    <w:rsid w:val="0080604A"/>
    <w:rsid w:val="00811B9F"/>
    <w:rsid w:val="00814116"/>
    <w:rsid w:val="0083649D"/>
    <w:rsid w:val="0084763E"/>
    <w:rsid w:val="00860F57"/>
    <w:rsid w:val="00864F94"/>
    <w:rsid w:val="008808B1"/>
    <w:rsid w:val="008911B2"/>
    <w:rsid w:val="00892F1F"/>
    <w:rsid w:val="00896C03"/>
    <w:rsid w:val="008A04C1"/>
    <w:rsid w:val="008A1758"/>
    <w:rsid w:val="008A2A52"/>
    <w:rsid w:val="008C20C5"/>
    <w:rsid w:val="008D4FAD"/>
    <w:rsid w:val="008E054B"/>
    <w:rsid w:val="008E3A28"/>
    <w:rsid w:val="0092097D"/>
    <w:rsid w:val="00922237"/>
    <w:rsid w:val="00926D98"/>
    <w:rsid w:val="009379F0"/>
    <w:rsid w:val="009719B7"/>
    <w:rsid w:val="00984815"/>
    <w:rsid w:val="009919B6"/>
    <w:rsid w:val="00994724"/>
    <w:rsid w:val="009B2C75"/>
    <w:rsid w:val="009D2727"/>
    <w:rsid w:val="00A1520B"/>
    <w:rsid w:val="00A532AF"/>
    <w:rsid w:val="00A54D89"/>
    <w:rsid w:val="00A80727"/>
    <w:rsid w:val="00AD718F"/>
    <w:rsid w:val="00AE53E0"/>
    <w:rsid w:val="00AF2002"/>
    <w:rsid w:val="00AF7849"/>
    <w:rsid w:val="00B027F8"/>
    <w:rsid w:val="00B04DD5"/>
    <w:rsid w:val="00B07F9E"/>
    <w:rsid w:val="00B10BD8"/>
    <w:rsid w:val="00B16E76"/>
    <w:rsid w:val="00B21FDA"/>
    <w:rsid w:val="00B24A6E"/>
    <w:rsid w:val="00B261A1"/>
    <w:rsid w:val="00B324B2"/>
    <w:rsid w:val="00B368A0"/>
    <w:rsid w:val="00B50A9A"/>
    <w:rsid w:val="00B54AAA"/>
    <w:rsid w:val="00B55885"/>
    <w:rsid w:val="00B73D56"/>
    <w:rsid w:val="00B84ECF"/>
    <w:rsid w:val="00BB38F8"/>
    <w:rsid w:val="00BE5928"/>
    <w:rsid w:val="00BF70CE"/>
    <w:rsid w:val="00C02160"/>
    <w:rsid w:val="00C11445"/>
    <w:rsid w:val="00C15D81"/>
    <w:rsid w:val="00C35DDD"/>
    <w:rsid w:val="00C4753B"/>
    <w:rsid w:val="00C74B4A"/>
    <w:rsid w:val="00C9115D"/>
    <w:rsid w:val="00CA6230"/>
    <w:rsid w:val="00CB25C8"/>
    <w:rsid w:val="00CB4409"/>
    <w:rsid w:val="00CB50A3"/>
    <w:rsid w:val="00CD546B"/>
    <w:rsid w:val="00CF3219"/>
    <w:rsid w:val="00CF43C5"/>
    <w:rsid w:val="00D21A9A"/>
    <w:rsid w:val="00D3406D"/>
    <w:rsid w:val="00D87107"/>
    <w:rsid w:val="00D909BD"/>
    <w:rsid w:val="00D97054"/>
    <w:rsid w:val="00DA2B6E"/>
    <w:rsid w:val="00DB184E"/>
    <w:rsid w:val="00DE03FE"/>
    <w:rsid w:val="00DF6836"/>
    <w:rsid w:val="00DF6FCB"/>
    <w:rsid w:val="00E3269D"/>
    <w:rsid w:val="00E37762"/>
    <w:rsid w:val="00E562FB"/>
    <w:rsid w:val="00E57AF0"/>
    <w:rsid w:val="00E73988"/>
    <w:rsid w:val="00E9769A"/>
    <w:rsid w:val="00ED492A"/>
    <w:rsid w:val="00ED5ADA"/>
    <w:rsid w:val="00F01308"/>
    <w:rsid w:val="00F133A5"/>
    <w:rsid w:val="00F26035"/>
    <w:rsid w:val="00F42195"/>
    <w:rsid w:val="00F47018"/>
    <w:rsid w:val="00F672BA"/>
    <w:rsid w:val="00F77E82"/>
    <w:rsid w:val="00F9723D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A79E"/>
  <w15:docId w15:val="{D2C44CE4-464A-4F5C-92F6-A9B1761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D56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73D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B2"/>
  </w:style>
  <w:style w:type="paragraph" w:styleId="Footer">
    <w:name w:val="footer"/>
    <w:basedOn w:val="Normal"/>
    <w:link w:val="FooterChar"/>
    <w:uiPriority w:val="99"/>
    <w:unhideWhenUsed/>
    <w:rsid w:val="00B3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B2"/>
  </w:style>
  <w:style w:type="table" w:styleId="TableGrid">
    <w:name w:val="Table Grid"/>
    <w:basedOn w:val="TableNormal"/>
    <w:uiPriority w:val="39"/>
    <w:rsid w:val="00D2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4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F5DA-9EC7-473C-BDE3-8FF63378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hew Norminton</cp:lastModifiedBy>
  <cp:revision>4</cp:revision>
  <cp:lastPrinted>2019-12-09T00:37:00Z</cp:lastPrinted>
  <dcterms:created xsi:type="dcterms:W3CDTF">2024-01-26T17:54:00Z</dcterms:created>
  <dcterms:modified xsi:type="dcterms:W3CDTF">2024-01-26T18:18:00Z</dcterms:modified>
</cp:coreProperties>
</file>